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Dear Patron or Area Business,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</w:rPr>
        <w:t> 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Markham Wolverines Y</w:t>
      </w:r>
      <w:r w:rsidR="00BA05A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outh Football and Cheerleading 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humbly appeals to your generosity and asks that you consider our organization worthy of your sponsorship and/or a donation.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</w:rPr>
        <w:t> 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M</w:t>
      </w:r>
      <w:r w:rsidR="00BA05A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arkham Wolverines Youth Football and Cheerleading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is a </w:t>
      </w:r>
      <w:r w:rsidR="00BA05A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2</w:t>
      </w:r>
      <w:r w:rsidR="00BA05A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  <w:vertAlign w:val="superscript"/>
        </w:rPr>
        <w:t>nd</w:t>
      </w:r>
      <w:r w:rsidR="00BA05A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year 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non-profit organization serving the community with the support of the Markham Park District.  The organization’s mission is to promote community cit</w:t>
      </w:r>
      <w:r w:rsidR="00237272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izenship, good sportsmanship along with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physical and mental development through healthy, organized competition and team work for 5 through 14 year olds.  The program is open to all, and does not restrict </w:t>
      </w:r>
      <w:r w:rsidR="00237272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participants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due to race, religion, gender or ability.  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</w:rPr>
        <w:t> </w:t>
      </w:r>
    </w:p>
    <w:p w:rsidR="000D0795" w:rsidRPr="008E4508" w:rsidRDefault="00237272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Markham Wolverines Youth Football and Cheerleading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teaches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the basic fun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damentals of the sport, fostering good sportsmanship and providing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an excellent physical challenge. Th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e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s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e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accomplishment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s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are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under the direction of </w:t>
      </w:r>
      <w:r w:rsidR="00735B55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9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vo</w:t>
      </w:r>
      <w:r w:rsidR="00735B55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lunteer board members, and over 25 volunteer coaches.  There 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are no paid positions within this organization.  </w:t>
      </w:r>
      <w:r w:rsidR="00397E54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Although, our program is new we are rapidly expanding and have already registered twice as many young athletes as we did last year. It is our vision to continue to grow &amp; expand our program.</w:t>
      </w:r>
      <w:r w:rsidR="000D0795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 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</w:rPr>
        <w:t> 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We will strive each year to keep the enrollment costs the same to our returning participants.  Your sponsorship and/or donation will help to keep those costs down.  It will also help with many other expenses which include </w:t>
      </w:r>
      <w:r w:rsidR="00237272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football equipment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, cheerleading mats, </w:t>
      </w:r>
      <w:r w:rsidR="005010B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indoor practice space for cheerleaders 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during wi</w:t>
      </w:r>
      <w:r w:rsidR="00237272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nter months, uniforms, transportation for away games, 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concession items, </w:t>
      </w:r>
      <w:proofErr w:type="spellStart"/>
      <w:proofErr w:type="gramStart"/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ect</w:t>
      </w:r>
      <w:proofErr w:type="spellEnd"/>
      <w:proofErr w:type="gramEnd"/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….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</w:rPr>
        <w:t> 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By making a contribution, your business would receive local recognition and advertising at a very visible, high traffic field.  The Markham Park District Fields are home to many youth and adult sports, including football, cheerleading, baseball and softball with </w:t>
      </w:r>
      <w:r w:rsidR="008E450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attendance that has the possibility to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</w:t>
      </w:r>
      <w:r w:rsidR="00237272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>regularly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 overflow the parking lot.</w:t>
      </w:r>
    </w:p>
    <w:p w:rsidR="000D0795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</w:rPr>
        <w:t> </w:t>
      </w:r>
    </w:p>
    <w:p w:rsidR="00B124B6" w:rsidRPr="008E450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20"/>
          <w:szCs w:val="20"/>
        </w:rPr>
      </w:pPr>
      <w:r w:rsidRPr="008E4508">
        <w:rPr>
          <w:rFonts w:ascii="Arial" w:eastAsia="Times New Roman" w:hAnsi="Arial" w:cs="Arial"/>
          <w:color w:val="133262"/>
          <w:sz w:val="20"/>
          <w:szCs w:val="20"/>
        </w:rPr>
        <w:t> </w:t>
      </w:r>
      <w:r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We hope we can count on you to support our young athletes. </w:t>
      </w:r>
      <w:r w:rsidR="005010B8" w:rsidRPr="008E4508">
        <w:rPr>
          <w:rFonts w:ascii="Arial" w:eastAsia="Times New Roman" w:hAnsi="Arial" w:cs="Arial"/>
          <w:color w:val="133262"/>
          <w:sz w:val="20"/>
          <w:szCs w:val="20"/>
          <w:bdr w:val="none" w:sz="0" w:space="0" w:color="auto" w:frame="1"/>
        </w:rPr>
        <w:t xml:space="preserve">All donations are accepted. There are no donations that are too big or too small. </w:t>
      </w:r>
      <w:r w:rsidR="00B124B6" w:rsidRPr="008E4508">
        <w:rPr>
          <w:rFonts w:ascii="Arial" w:hAnsi="Arial" w:cs="Arial"/>
          <w:color w:val="17365D" w:themeColor="text2" w:themeShade="BF"/>
          <w:sz w:val="20"/>
          <w:szCs w:val="20"/>
        </w:rPr>
        <w:t xml:space="preserve">Please fill out the </w:t>
      </w:r>
      <w:r w:rsidR="007D4B34" w:rsidRPr="008E4508">
        <w:rPr>
          <w:rFonts w:ascii="Arial" w:hAnsi="Arial" w:cs="Arial"/>
          <w:color w:val="17365D" w:themeColor="text2" w:themeShade="BF"/>
          <w:sz w:val="20"/>
          <w:szCs w:val="20"/>
        </w:rPr>
        <w:t xml:space="preserve">attached </w:t>
      </w:r>
      <w:r w:rsidR="00B124B6" w:rsidRPr="008E4508">
        <w:rPr>
          <w:rFonts w:ascii="Arial" w:hAnsi="Arial" w:cs="Arial"/>
          <w:color w:val="17365D" w:themeColor="text2" w:themeShade="BF"/>
          <w:sz w:val="20"/>
          <w:szCs w:val="20"/>
        </w:rPr>
        <w:t xml:space="preserve">form and contact Tiffany Holyfield at </w:t>
      </w:r>
      <w:r w:rsidR="008E4508" w:rsidRPr="008E4508">
        <w:rPr>
          <w:rFonts w:ascii="Arial" w:hAnsi="Arial" w:cs="Arial"/>
          <w:color w:val="17365D" w:themeColor="text2" w:themeShade="BF"/>
          <w:sz w:val="20"/>
          <w:szCs w:val="20"/>
        </w:rPr>
        <w:t xml:space="preserve">708-272-2469 or via email at </w:t>
      </w:r>
      <w:hyperlink r:id="rId8" w:history="1">
        <w:r w:rsidR="00237272" w:rsidRPr="008E4508">
          <w:rPr>
            <w:rStyle w:val="Hyperlink"/>
            <w:rFonts w:ascii="Arial" w:hAnsi="Arial" w:cs="Arial"/>
            <w:color w:val="17365D" w:themeColor="text2" w:themeShade="BF"/>
            <w:sz w:val="20"/>
            <w:szCs w:val="20"/>
          </w:rPr>
          <w:t>markhamyouthfootball@yahoo.com</w:t>
        </w:r>
      </w:hyperlink>
      <w:r w:rsidR="00B124B6" w:rsidRPr="008E4508">
        <w:rPr>
          <w:rFonts w:ascii="Arial" w:hAnsi="Arial" w:cs="Arial"/>
          <w:color w:val="17365D" w:themeColor="text2" w:themeShade="BF"/>
          <w:sz w:val="20"/>
          <w:szCs w:val="20"/>
        </w:rPr>
        <w:t xml:space="preserve"> to accept your donation and arrange for advertising. </w:t>
      </w:r>
    </w:p>
    <w:p w:rsidR="005010B8" w:rsidRPr="008E4508" w:rsidRDefault="005010B8" w:rsidP="000D0795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8E4508" w:rsidRPr="008E4508" w:rsidRDefault="00B124B6" w:rsidP="000D0795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E4508">
        <w:rPr>
          <w:rFonts w:ascii="Arial" w:hAnsi="Arial" w:cs="Arial"/>
          <w:color w:val="17365D" w:themeColor="text2" w:themeShade="BF"/>
          <w:sz w:val="20"/>
          <w:szCs w:val="20"/>
        </w:rPr>
        <w:t xml:space="preserve">Sincerely, </w:t>
      </w:r>
    </w:p>
    <w:p w:rsidR="00237272" w:rsidRPr="008E4508" w:rsidRDefault="00237272" w:rsidP="000D0795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E4508">
        <w:rPr>
          <w:rFonts w:ascii="Arial" w:hAnsi="Arial" w:cs="Arial"/>
          <w:color w:val="17365D" w:themeColor="text2" w:themeShade="BF"/>
          <w:sz w:val="20"/>
          <w:szCs w:val="20"/>
        </w:rPr>
        <w:t>Markham Wolverine Youth Footb</w:t>
      </w:r>
      <w:r w:rsidR="00967B96" w:rsidRPr="008E4508">
        <w:rPr>
          <w:rFonts w:ascii="Arial" w:hAnsi="Arial" w:cs="Arial"/>
          <w:color w:val="17365D" w:themeColor="text2" w:themeShade="BF"/>
          <w:sz w:val="20"/>
          <w:szCs w:val="20"/>
        </w:rPr>
        <w:t>all &amp; Cheerleading Organization</w:t>
      </w:r>
    </w:p>
    <w:p w:rsidR="00967B96" w:rsidRPr="005010B8" w:rsidRDefault="00967B96" w:rsidP="000D0795">
      <w:pPr>
        <w:shd w:val="clear" w:color="auto" w:fill="FFFFFF"/>
        <w:spacing w:after="0" w:line="306" w:lineRule="atLeast"/>
        <w:textAlignment w:val="baseline"/>
        <w:rPr>
          <w:color w:val="17365D" w:themeColor="text2" w:themeShade="BF"/>
          <w:sz w:val="36"/>
          <w:szCs w:val="36"/>
        </w:rPr>
      </w:pPr>
    </w:p>
    <w:p w:rsidR="00967B96" w:rsidRPr="005010B8" w:rsidRDefault="00967B96" w:rsidP="007D4B34">
      <w:pPr>
        <w:shd w:val="clear" w:color="auto" w:fill="FFFFFF"/>
        <w:spacing w:after="0" w:line="306" w:lineRule="atLeast"/>
        <w:jc w:val="center"/>
        <w:textAlignment w:val="baseline"/>
        <w:rPr>
          <w:rFonts w:ascii="Arial" w:hAnsi="Arial" w:cs="Arial"/>
          <w:b/>
          <w:i/>
          <w:color w:val="17365D" w:themeColor="text2" w:themeShade="BF"/>
          <w:sz w:val="32"/>
          <w:szCs w:val="32"/>
          <w:u w:val="single"/>
        </w:rPr>
      </w:pPr>
      <w:r w:rsidRPr="005010B8">
        <w:rPr>
          <w:rFonts w:ascii="Arial" w:hAnsi="Arial" w:cs="Arial"/>
          <w:b/>
          <w:i/>
          <w:color w:val="17365D" w:themeColor="text2" w:themeShade="BF"/>
          <w:sz w:val="32"/>
          <w:szCs w:val="32"/>
          <w:u w:val="single"/>
        </w:rPr>
        <w:t>Sponsorship Packages:</w:t>
      </w:r>
    </w:p>
    <w:p w:rsidR="000D0795" w:rsidRPr="005010B8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0F243E" w:themeColor="text2" w:themeShade="80"/>
          <w:sz w:val="18"/>
          <w:szCs w:val="18"/>
        </w:rPr>
      </w:pPr>
      <w:r w:rsidRPr="005010B8">
        <w:rPr>
          <w:rFonts w:ascii="Arial" w:eastAsia="Times New Roman" w:hAnsi="Arial" w:cs="Arial"/>
          <w:color w:val="0F243E" w:themeColor="text2" w:themeShade="80"/>
          <w:sz w:val="18"/>
          <w:szCs w:val="18"/>
        </w:rPr>
        <w:t> </w:t>
      </w:r>
    </w:p>
    <w:p w:rsidR="000D0795" w:rsidRPr="007D4B34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Bronze ($250)</w:t>
      </w:r>
    </w:p>
    <w:p w:rsidR="00967B96" w:rsidRPr="007D4B34" w:rsidRDefault="000D0795" w:rsidP="00967B96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r company name will appear on our web site with a hyperlink to your company’s web site.</w:t>
      </w:r>
    </w:p>
    <w:p w:rsidR="00967B96" w:rsidRPr="007D4B34" w:rsidRDefault="00967B96" w:rsidP="00967B96">
      <w:pPr>
        <w:numPr>
          <w:ilvl w:val="0"/>
          <w:numId w:val="1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r company’s name will appear in our program thanking you for your support.</w:t>
      </w:r>
    </w:p>
    <w:p w:rsidR="000D0795" w:rsidRPr="007D4B34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18"/>
          <w:szCs w:val="18"/>
        </w:rPr>
        <w:br/>
      </w: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Silver ($500)</w:t>
      </w:r>
    </w:p>
    <w:p w:rsidR="000D0795" w:rsidRPr="007D4B34" w:rsidRDefault="000D0795" w:rsidP="000D0795">
      <w:pPr>
        <w:numPr>
          <w:ilvl w:val="0"/>
          <w:numId w:val="2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b/>
          <w:bCs/>
          <w:color w:val="133262"/>
          <w:sz w:val="21"/>
        </w:rPr>
        <w:t>All </w:t>
      </w: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the privileges of the</w:t>
      </w:r>
      <w:r w:rsidRPr="007D4B34">
        <w:rPr>
          <w:rFonts w:ascii="Arial" w:eastAsia="Times New Roman" w:hAnsi="Arial" w:cs="Arial"/>
          <w:color w:val="133262"/>
          <w:sz w:val="21"/>
        </w:rPr>
        <w:t> </w:t>
      </w:r>
      <w:r w:rsidRPr="007D4B34">
        <w:rPr>
          <w:rFonts w:ascii="Arial" w:eastAsia="Times New Roman" w:hAnsi="Arial" w:cs="Arial"/>
          <w:b/>
          <w:bCs/>
          <w:color w:val="133262"/>
          <w:sz w:val="21"/>
        </w:rPr>
        <w:t>Bronze Package</w:t>
      </w:r>
      <w:r w:rsidRPr="007D4B34">
        <w:rPr>
          <w:rFonts w:ascii="Arial" w:eastAsia="Times New Roman" w:hAnsi="Arial" w:cs="Arial"/>
          <w:color w:val="133262"/>
          <w:sz w:val="21"/>
        </w:rPr>
        <w:t> </w:t>
      </w: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as well as;</w:t>
      </w:r>
    </w:p>
    <w:p w:rsidR="000D0795" w:rsidRPr="007D4B34" w:rsidRDefault="000D0795" w:rsidP="00F3060D">
      <w:pPr>
        <w:numPr>
          <w:ilvl w:val="0"/>
          <w:numId w:val="2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r company will be given a sponsorship plaque thanking you for your support</w:t>
      </w:r>
      <w:r w:rsidR="00F3060D"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.</w:t>
      </w:r>
    </w:p>
    <w:p w:rsidR="000D0795" w:rsidRPr="007D4B34" w:rsidRDefault="000D0795" w:rsidP="000D0795">
      <w:pPr>
        <w:numPr>
          <w:ilvl w:val="0"/>
          <w:numId w:val="3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r company will receive an “Official Gold MWYF Players Helmet” for you to display.</w:t>
      </w:r>
    </w:p>
    <w:p w:rsidR="000D0795" w:rsidRPr="007D4B34" w:rsidRDefault="000D0795" w:rsidP="000D0795">
      <w:pPr>
        <w:numPr>
          <w:ilvl w:val="0"/>
          <w:numId w:val="3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r company’s brochures/coupons/business cards will be handed out at our concession stand at all home games.</w:t>
      </w:r>
    </w:p>
    <w:p w:rsidR="000D0795" w:rsidRPr="007D4B34" w:rsidRDefault="000D0795" w:rsidP="000D0795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18"/>
          <w:szCs w:val="18"/>
        </w:rPr>
        <w:br/>
      </w:r>
      <w:r w:rsidR="00F3060D"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Gold</w:t>
      </w: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 xml:space="preserve"> ($1000)</w:t>
      </w:r>
    </w:p>
    <w:p w:rsidR="000D0795" w:rsidRPr="007D4B34" w:rsidRDefault="000D0795" w:rsidP="000D0795">
      <w:pPr>
        <w:numPr>
          <w:ilvl w:val="0"/>
          <w:numId w:val="4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b/>
          <w:bCs/>
          <w:color w:val="133262"/>
          <w:sz w:val="21"/>
        </w:rPr>
        <w:t>All </w:t>
      </w: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the privileges of the </w:t>
      </w:r>
      <w:r w:rsidR="00967B96" w:rsidRPr="007D4B34">
        <w:rPr>
          <w:rFonts w:ascii="Arial" w:eastAsia="Times New Roman" w:hAnsi="Arial" w:cs="Arial"/>
          <w:b/>
          <w:bCs/>
          <w:color w:val="133262"/>
          <w:sz w:val="21"/>
        </w:rPr>
        <w:t>Silver</w:t>
      </w:r>
      <w:r w:rsidRPr="007D4B34">
        <w:rPr>
          <w:rFonts w:ascii="Arial" w:eastAsia="Times New Roman" w:hAnsi="Arial" w:cs="Arial"/>
          <w:b/>
          <w:bCs/>
          <w:color w:val="133262"/>
          <w:sz w:val="21"/>
        </w:rPr>
        <w:t xml:space="preserve"> Package</w:t>
      </w: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 as well as;</w:t>
      </w:r>
    </w:p>
    <w:p w:rsidR="000D0795" w:rsidRPr="007D4B34" w:rsidRDefault="000D0795" w:rsidP="000D0795">
      <w:pPr>
        <w:numPr>
          <w:ilvl w:val="0"/>
          <w:numId w:val="4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r business will be recognized on a banner which will be displayed at each home game played at our athletic field, located at 16053 Richmond Markham, IL. 60428.</w:t>
      </w:r>
    </w:p>
    <w:p w:rsidR="000D0795" w:rsidRPr="007D4B34" w:rsidRDefault="000D0795" w:rsidP="000D0795">
      <w:pPr>
        <w:numPr>
          <w:ilvl w:val="0"/>
          <w:numId w:val="4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r company’s name will appear on our e-mail blasts to all our program participants.</w:t>
      </w:r>
    </w:p>
    <w:p w:rsidR="00553F8A" w:rsidRPr="007D4B34" w:rsidRDefault="000D0795" w:rsidP="007D4B34">
      <w:pPr>
        <w:numPr>
          <w:ilvl w:val="0"/>
          <w:numId w:val="4"/>
        </w:numPr>
        <w:spacing w:after="0" w:line="306" w:lineRule="atLeast"/>
        <w:ind w:left="45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  <w:r w:rsidRPr="007D4B34">
        <w:rPr>
          <w:rFonts w:ascii="Arial" w:eastAsia="Times New Roman" w:hAnsi="Arial" w:cs="Arial"/>
          <w:color w:val="133262"/>
          <w:sz w:val="21"/>
          <w:szCs w:val="21"/>
          <w:bdr w:val="none" w:sz="0" w:space="0" w:color="auto" w:frame="1"/>
        </w:rPr>
        <w:t>You will be invited to attend a special “Sponsor Appreciation Day” at one of our games.</w:t>
      </w:r>
    </w:p>
    <w:p w:rsidR="007D4B34" w:rsidRDefault="007D4B34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7D4B34" w:rsidRPr="005010B8" w:rsidRDefault="007D4B34" w:rsidP="005010B8">
      <w:pPr>
        <w:shd w:val="clear" w:color="auto" w:fill="FFFFFF"/>
        <w:spacing w:after="0" w:line="306" w:lineRule="atLeast"/>
        <w:jc w:val="center"/>
        <w:textAlignment w:val="baseline"/>
        <w:rPr>
          <w:rFonts w:ascii="Arial" w:hAnsi="Arial" w:cs="Arial"/>
        </w:rPr>
      </w:pPr>
      <w:r w:rsidRPr="005010B8">
        <w:rPr>
          <w:rFonts w:ascii="Arial" w:hAnsi="Arial" w:cs="Arial"/>
        </w:rPr>
        <w:t>PROUD SPONSOR OF THE MARKHAM WOLVERINES YOUTH FOOTBALL &amp; CHEERLEADING ORGANIZATION</w:t>
      </w:r>
    </w:p>
    <w:p w:rsidR="007D4B34" w:rsidRDefault="007D4B34" w:rsidP="007D4B34">
      <w:pPr>
        <w:spacing w:after="0" w:line="306" w:lineRule="atLeast"/>
        <w:ind w:left="90"/>
        <w:textAlignment w:val="baseline"/>
        <w:rPr>
          <w:rFonts w:ascii="Arial" w:eastAsia="Times New Roman" w:hAnsi="Arial" w:cs="Arial"/>
          <w:color w:val="133262"/>
          <w:sz w:val="18"/>
          <w:szCs w:val="18"/>
        </w:rPr>
      </w:pPr>
    </w:p>
    <w:p w:rsidR="007D4B34" w:rsidRPr="007D4B34" w:rsidRDefault="007C7106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9pt;margin-top:10.25pt;width:360.75pt;height:0;z-index:251658240" o:connectortype="straight"/>
        </w:pict>
      </w:r>
      <w:r w:rsidR="007D4B34" w:rsidRPr="007D4B34">
        <w:rPr>
          <w:rFonts w:ascii="Arial" w:hAnsi="Arial" w:cs="Arial"/>
          <w:b/>
          <w:sz w:val="24"/>
          <w:szCs w:val="24"/>
        </w:rPr>
        <w:t xml:space="preserve">Business Name: </w:t>
      </w:r>
    </w:p>
    <w:p w:rsidR="007D4B34" w:rsidRDefault="007C7106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32" style="position:absolute;margin-left:55.5pt;margin-top:11.45pt;width:360.75pt;height:0;z-index:251659264" o:connectortype="straight"/>
        </w:pict>
      </w:r>
      <w:r w:rsidR="007D4B34" w:rsidRPr="007D4B34">
        <w:rPr>
          <w:rFonts w:ascii="Arial" w:hAnsi="Arial" w:cs="Arial"/>
          <w:b/>
          <w:sz w:val="24"/>
          <w:szCs w:val="24"/>
        </w:rPr>
        <w:t>Address:</w:t>
      </w:r>
    </w:p>
    <w:p w:rsidR="007D4B34" w:rsidRPr="007D4B34" w:rsidRDefault="007C7106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8" type="#_x0000_t32" style="position:absolute;margin-left:86.25pt;margin-top:12.65pt;width:360.75pt;height:0;z-index:251660288" o:connectortype="straight"/>
        </w:pict>
      </w:r>
      <w:r w:rsidR="007D4B34" w:rsidRPr="007D4B34">
        <w:rPr>
          <w:rFonts w:ascii="Arial" w:hAnsi="Arial" w:cs="Arial"/>
          <w:b/>
          <w:sz w:val="24"/>
          <w:szCs w:val="24"/>
        </w:rPr>
        <w:t xml:space="preserve">Contact Name: </w:t>
      </w:r>
    </w:p>
    <w:p w:rsidR="007D4B34" w:rsidRPr="007D4B34" w:rsidRDefault="007C7106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29" type="#_x0000_t32" style="position:absolute;margin-left:81.75pt;margin-top:12.35pt;width:360.75pt;height:0;z-index:251661312" o:connectortype="straight"/>
        </w:pict>
      </w:r>
      <w:r w:rsidR="007D4B34" w:rsidRPr="007D4B34">
        <w:rPr>
          <w:rFonts w:ascii="Arial" w:hAnsi="Arial" w:cs="Arial"/>
          <w:b/>
          <w:sz w:val="24"/>
          <w:szCs w:val="24"/>
        </w:rPr>
        <w:t xml:space="preserve">Web Address: </w:t>
      </w:r>
    </w:p>
    <w:p w:rsidR="007D4B34" w:rsidRPr="007D4B34" w:rsidRDefault="007C7106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0" type="#_x0000_t32" style="position:absolute;margin-left:90pt;margin-top:11.3pt;width:360.75pt;height:0;z-index:251662336" o:connectortype="straight"/>
        </w:pict>
      </w:r>
      <w:r w:rsidR="007D4B34" w:rsidRPr="007D4B34">
        <w:rPr>
          <w:rFonts w:ascii="Arial" w:hAnsi="Arial" w:cs="Arial"/>
          <w:b/>
          <w:sz w:val="24"/>
          <w:szCs w:val="24"/>
        </w:rPr>
        <w:t xml:space="preserve">Phone Number: </w:t>
      </w:r>
    </w:p>
    <w:p w:rsidR="007D4B34" w:rsidRPr="007D4B34" w:rsidRDefault="007C7106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1" type="#_x0000_t32" style="position:absolute;margin-left:43.5pt;margin-top:11.75pt;width:360.75pt;height:0;z-index:251663360" o:connectortype="straight"/>
        </w:pict>
      </w:r>
      <w:r w:rsidR="007D4B34" w:rsidRPr="007D4B34">
        <w:rPr>
          <w:rFonts w:ascii="Arial" w:hAnsi="Arial" w:cs="Arial"/>
          <w:b/>
          <w:sz w:val="24"/>
          <w:szCs w:val="24"/>
        </w:rPr>
        <w:t xml:space="preserve">E-mail: </w:t>
      </w:r>
    </w:p>
    <w:p w:rsidR="007D4B34" w:rsidRPr="007D4B34" w:rsidRDefault="007C7106" w:rsidP="007D4B34">
      <w:pPr>
        <w:shd w:val="clear" w:color="auto" w:fill="FFFFFF"/>
        <w:spacing w:after="0" w:line="306" w:lineRule="atLeast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2" type="#_x0000_t32" style="position:absolute;margin-left:383.25pt;margin-top:13.7pt;width:51pt;height:0;z-index:251664384" o:connectortype="straight"/>
        </w:pict>
      </w:r>
      <w:r w:rsidR="007D4B34" w:rsidRPr="007D4B34">
        <w:rPr>
          <w:rFonts w:ascii="Arial" w:hAnsi="Arial" w:cs="Arial"/>
          <w:b/>
          <w:sz w:val="24"/>
          <w:szCs w:val="24"/>
        </w:rPr>
        <w:t>Donation Amount: (please chec</w:t>
      </w:r>
      <w:r w:rsidR="00397E54">
        <w:rPr>
          <w:rFonts w:ascii="Arial" w:hAnsi="Arial" w:cs="Arial"/>
          <w:b/>
          <w:sz w:val="24"/>
          <w:szCs w:val="24"/>
        </w:rPr>
        <w:t>k one) □$250 □$500 □$1000</w:t>
      </w:r>
      <w:r w:rsidR="007D4B34" w:rsidRPr="007D4B34">
        <w:rPr>
          <w:rFonts w:ascii="Arial" w:hAnsi="Arial" w:cs="Arial"/>
          <w:b/>
          <w:sz w:val="24"/>
          <w:szCs w:val="24"/>
        </w:rPr>
        <w:t xml:space="preserve"> □Other: </w:t>
      </w:r>
    </w:p>
    <w:p w:rsidR="007D4B34" w:rsidRPr="005010B8" w:rsidRDefault="007D4B34" w:rsidP="005010B8">
      <w:pPr>
        <w:shd w:val="clear" w:color="auto" w:fill="FFFFFF"/>
        <w:spacing w:after="0" w:line="306" w:lineRule="atLeast"/>
        <w:textAlignment w:val="baseline"/>
        <w:rPr>
          <w:rFonts w:ascii="Arial" w:eastAsia="Times New Roman" w:hAnsi="Arial" w:cs="Arial"/>
          <w:b/>
          <w:color w:val="133262"/>
          <w:sz w:val="24"/>
          <w:szCs w:val="24"/>
        </w:rPr>
      </w:pPr>
      <w:r w:rsidRPr="007D4B34">
        <w:rPr>
          <w:rFonts w:ascii="Arial" w:hAnsi="Arial" w:cs="Arial"/>
          <w:b/>
          <w:sz w:val="24"/>
          <w:szCs w:val="24"/>
        </w:rPr>
        <w:t>Please make check payable to Markham Wolve</w:t>
      </w:r>
      <w:r>
        <w:rPr>
          <w:rFonts w:ascii="Arial" w:hAnsi="Arial" w:cs="Arial"/>
          <w:b/>
          <w:sz w:val="24"/>
          <w:szCs w:val="24"/>
        </w:rPr>
        <w:t>rines Youth Football and Cheer O</w:t>
      </w:r>
      <w:r w:rsidRPr="007D4B34">
        <w:rPr>
          <w:rFonts w:ascii="Arial" w:hAnsi="Arial" w:cs="Arial"/>
          <w:b/>
          <w:sz w:val="24"/>
          <w:szCs w:val="24"/>
        </w:rPr>
        <w:t>rganization</w:t>
      </w:r>
      <w:r>
        <w:rPr>
          <w:rFonts w:ascii="Arial" w:hAnsi="Arial" w:cs="Arial"/>
          <w:b/>
          <w:sz w:val="24"/>
          <w:szCs w:val="24"/>
        </w:rPr>
        <w:t>.</w:t>
      </w:r>
    </w:p>
    <w:sectPr w:rsidR="007D4B34" w:rsidRPr="005010B8" w:rsidSect="00553F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34" w:rsidRDefault="007D4B34" w:rsidP="00B124B6">
      <w:pPr>
        <w:spacing w:after="0" w:line="240" w:lineRule="auto"/>
      </w:pPr>
      <w:r>
        <w:separator/>
      </w:r>
    </w:p>
  </w:endnote>
  <w:endnote w:type="continuationSeparator" w:id="0">
    <w:p w:rsidR="007D4B34" w:rsidRDefault="007D4B34" w:rsidP="00B1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34" w:rsidRDefault="007D4B34" w:rsidP="00B124B6">
      <w:pPr>
        <w:spacing w:after="0" w:line="240" w:lineRule="auto"/>
      </w:pPr>
      <w:r>
        <w:separator/>
      </w:r>
    </w:p>
  </w:footnote>
  <w:footnote w:type="continuationSeparator" w:id="0">
    <w:p w:rsidR="007D4B34" w:rsidRDefault="007D4B34" w:rsidP="00B1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34" w:rsidRDefault="007D4B34" w:rsidP="00436386">
    <w:pPr>
      <w:pStyle w:val="Header"/>
      <w:jc w:val="right"/>
      <w:rPr>
        <w:noProof/>
      </w:rPr>
    </w:pPr>
    <w:r>
      <w:rPr>
        <w:noProof/>
      </w:rPr>
      <w:t xml:space="preserve">          </w:t>
    </w:r>
  </w:p>
  <w:p w:rsidR="007D4B34" w:rsidRPr="00436386" w:rsidRDefault="007D4B34" w:rsidP="00436386">
    <w:pPr>
      <w:pStyle w:val="Header"/>
      <w:jc w:val="center"/>
      <w:rPr>
        <w:rFonts w:ascii="Arial" w:hAnsi="Arial" w:cs="Arial"/>
        <w:b/>
        <w:noProof/>
        <w:color w:val="17365D" w:themeColor="text2" w:themeShade="BF"/>
        <w:sz w:val="36"/>
        <w:szCs w:val="36"/>
      </w:rPr>
    </w:pPr>
    <w:r w:rsidRPr="00436386">
      <w:rPr>
        <w:rFonts w:ascii="Arial" w:hAnsi="Arial" w:cs="Arial"/>
        <w:b/>
        <w:noProof/>
        <w:color w:val="17365D" w:themeColor="text2" w:themeShade="BF"/>
        <w:sz w:val="36"/>
        <w:szCs w:val="36"/>
      </w:rPr>
      <w:t>MARKHAM WOLVERINES</w:t>
    </w:r>
  </w:p>
  <w:p w:rsidR="007D4B34" w:rsidRDefault="007D4B34" w:rsidP="00436386">
    <w:pPr>
      <w:pStyle w:val="Header"/>
      <w:jc w:val="center"/>
      <w:rPr>
        <w:noProof/>
      </w:rPr>
    </w:pPr>
    <w:r w:rsidRPr="00436386">
      <w:rPr>
        <w:rFonts w:ascii="Arial" w:hAnsi="Arial" w:cs="Arial"/>
        <w:b/>
        <w:noProof/>
        <w:color w:val="17365D" w:themeColor="text2" w:themeShade="BF"/>
        <w:sz w:val="36"/>
        <w:szCs w:val="36"/>
      </w:rPr>
      <w:t xml:space="preserve">YOUTH FOOTBALL &amp; CHEERLEADING ORGANIZATION                                                                                       </w:t>
    </w:r>
    <w:r w:rsidRPr="00436386">
      <w:rPr>
        <w:rFonts w:ascii="Arial" w:hAnsi="Arial" w:cs="Arial"/>
        <w:b/>
        <w:noProof/>
        <w:color w:val="17365D" w:themeColor="text2" w:themeShade="BF"/>
        <w:sz w:val="36"/>
        <w:szCs w:val="36"/>
      </w:rPr>
      <w:drawing>
        <wp:inline distT="0" distB="0" distL="0" distR="0">
          <wp:extent cx="1143000" cy="762000"/>
          <wp:effectExtent l="19050" t="0" r="0" b="0"/>
          <wp:docPr id="9" name="Picture 6" descr="helm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m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38355" cy="914400"/>
          <wp:effectExtent l="19050" t="0" r="9345" b="0"/>
          <wp:docPr id="5" name="Picture 4" descr="cheer image arms up.h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er image arms up.htm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35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8A7"/>
    <w:multiLevelType w:val="multilevel"/>
    <w:tmpl w:val="BC0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3D227B"/>
    <w:multiLevelType w:val="multilevel"/>
    <w:tmpl w:val="00A0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F833EA"/>
    <w:multiLevelType w:val="multilevel"/>
    <w:tmpl w:val="83A4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7B4F86"/>
    <w:multiLevelType w:val="multilevel"/>
    <w:tmpl w:val="0224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057ED3"/>
    <w:multiLevelType w:val="multilevel"/>
    <w:tmpl w:val="594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D0795"/>
    <w:rsid w:val="000D0795"/>
    <w:rsid w:val="000E0E31"/>
    <w:rsid w:val="00237272"/>
    <w:rsid w:val="00397E54"/>
    <w:rsid w:val="00436386"/>
    <w:rsid w:val="005010B8"/>
    <w:rsid w:val="00553F8A"/>
    <w:rsid w:val="00584895"/>
    <w:rsid w:val="00735B55"/>
    <w:rsid w:val="007C7106"/>
    <w:rsid w:val="007D4B34"/>
    <w:rsid w:val="0080082D"/>
    <w:rsid w:val="008E4508"/>
    <w:rsid w:val="009031A7"/>
    <w:rsid w:val="00967B96"/>
    <w:rsid w:val="00B124B6"/>
    <w:rsid w:val="00BA05A8"/>
    <w:rsid w:val="00F3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8" type="connector" idref="#_x0000_s1031"/>
        <o:r id="V:Rule9" type="connector" idref="#_x0000_s1030"/>
        <o:r id="V:Rule10" type="connector" idref="#_x0000_s1029"/>
        <o:r id="V:Rule11" type="connector" idref="#_x0000_s1028"/>
        <o:r id="V:Rule12" type="connector" idref="#_x0000_s1027"/>
        <o:r id="V:Rule13" type="connector" idref="#_x0000_s1026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0795"/>
    <w:rPr>
      <w:i/>
      <w:iCs/>
    </w:rPr>
  </w:style>
  <w:style w:type="character" w:styleId="Strong">
    <w:name w:val="Strong"/>
    <w:basedOn w:val="DefaultParagraphFont"/>
    <w:uiPriority w:val="22"/>
    <w:qFormat/>
    <w:rsid w:val="000D0795"/>
    <w:rPr>
      <w:b/>
      <w:bCs/>
    </w:rPr>
  </w:style>
  <w:style w:type="character" w:customStyle="1" w:styleId="apple-converted-space">
    <w:name w:val="apple-converted-space"/>
    <w:basedOn w:val="DefaultParagraphFont"/>
    <w:rsid w:val="000D0795"/>
  </w:style>
  <w:style w:type="character" w:styleId="Hyperlink">
    <w:name w:val="Hyperlink"/>
    <w:basedOn w:val="DefaultParagraphFont"/>
    <w:uiPriority w:val="99"/>
    <w:unhideWhenUsed/>
    <w:rsid w:val="000D07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4B6"/>
  </w:style>
  <w:style w:type="paragraph" w:styleId="Footer">
    <w:name w:val="footer"/>
    <w:basedOn w:val="Normal"/>
    <w:link w:val="FooterChar"/>
    <w:uiPriority w:val="99"/>
    <w:semiHidden/>
    <w:unhideWhenUsed/>
    <w:rsid w:val="00B1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4B6"/>
  </w:style>
  <w:style w:type="paragraph" w:styleId="BalloonText">
    <w:name w:val="Balloon Text"/>
    <w:basedOn w:val="Normal"/>
    <w:link w:val="BalloonTextChar"/>
    <w:uiPriority w:val="99"/>
    <w:semiHidden/>
    <w:unhideWhenUsed/>
    <w:rsid w:val="00B1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hamyouthfootbal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1114-D42F-447B-A117-35D233DE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.Jones</dc:creator>
  <cp:lastModifiedBy>Tiffany.Jones</cp:lastModifiedBy>
  <cp:revision>7</cp:revision>
  <dcterms:created xsi:type="dcterms:W3CDTF">2016-04-11T14:27:00Z</dcterms:created>
  <dcterms:modified xsi:type="dcterms:W3CDTF">2016-04-11T19:57:00Z</dcterms:modified>
</cp:coreProperties>
</file>